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0DA2" w14:textId="36820F54" w:rsidR="00694F6A" w:rsidRDefault="00694F6A" w:rsidP="00033F36">
      <w:pPr>
        <w:jc w:val="center"/>
        <w:rPr>
          <w:rFonts w:ascii="Arial" w:hAnsi="Arial" w:cs="Arial"/>
          <w:b/>
          <w:sz w:val="40"/>
          <w:szCs w:val="40"/>
          <w:lang w:val="vi-VN"/>
        </w:rPr>
      </w:pPr>
    </w:p>
    <w:p w14:paraId="1523A23F" w14:textId="77777777" w:rsidR="007762E6" w:rsidRDefault="007762E6" w:rsidP="0066389D">
      <w:pPr>
        <w:jc w:val="center"/>
        <w:rPr>
          <w:rFonts w:ascii="Arial" w:hAnsi="Arial" w:cs="Arial"/>
          <w:b/>
          <w:sz w:val="40"/>
          <w:szCs w:val="40"/>
          <w:lang w:val="vi-VN"/>
        </w:rPr>
      </w:pPr>
      <w:r>
        <w:rPr>
          <w:rFonts w:ascii="Arial" w:hAnsi="Arial" w:cs="Arial"/>
          <w:b/>
          <w:sz w:val="40"/>
          <w:szCs w:val="40"/>
          <w:lang w:val="vi-VN"/>
        </w:rPr>
        <w:t>MONGODB</w:t>
      </w:r>
    </w:p>
    <w:p w14:paraId="0468F226" w14:textId="3ABEC8BB" w:rsidR="00EA1936" w:rsidRDefault="00EA1936" w:rsidP="00357282">
      <w:pPr>
        <w:rPr>
          <w:rFonts w:ascii="Arial" w:hAnsi="Arial" w:cs="Arial"/>
          <w:b/>
          <w:sz w:val="40"/>
          <w:szCs w:val="40"/>
          <w:lang w:val="vi-VN"/>
        </w:rPr>
      </w:pPr>
    </w:p>
    <w:p w14:paraId="0673211A" w14:textId="7BFAE7CA" w:rsidR="0066389D" w:rsidRPr="00E422D1" w:rsidRDefault="0066389D" w:rsidP="00357282">
      <w:pPr>
        <w:rPr>
          <w:rFonts w:ascii="Arial" w:hAnsi="Arial" w:cs="Arial"/>
          <w:b/>
          <w:sz w:val="32"/>
          <w:szCs w:val="32"/>
          <w:lang w:val="vi-VN"/>
        </w:rPr>
      </w:pPr>
    </w:p>
    <w:p w14:paraId="27DDB829" w14:textId="61C8BCFA" w:rsidR="00357282" w:rsidRPr="00E422D1" w:rsidRDefault="00391820" w:rsidP="0035728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Arial" w:hAnsi="Arial" w:cs="Arial"/>
          <w:b/>
          <w:sz w:val="32"/>
          <w:szCs w:val="32"/>
          <w:lang w:val="vi-VN"/>
        </w:rPr>
        <w:t>Cài đặt</w:t>
      </w:r>
      <w:r w:rsidR="00357282" w:rsidRPr="00E422D1">
        <w:rPr>
          <w:rFonts w:ascii="Arial" w:hAnsi="Arial" w:cs="Arial"/>
          <w:b/>
          <w:sz w:val="32"/>
          <w:szCs w:val="32"/>
          <w:lang w:val="vi-VN"/>
        </w:rPr>
        <w:t>:</w:t>
      </w:r>
    </w:p>
    <w:p w14:paraId="455DAFB6" w14:textId="73542F10" w:rsidR="00BA3711" w:rsidRDefault="003D7708" w:rsidP="003D7708">
      <w:pPr>
        <w:shd w:val="clear" w:color="auto" w:fill="FFFFFF"/>
        <w:spacing w:line="270" w:lineRule="atLeast"/>
        <w:ind w:left="72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Hệ quản trị CSDL: </w:t>
      </w:r>
    </w:p>
    <w:p w14:paraId="2EDD1AA6" w14:textId="5F0B374F" w:rsidR="003D7708" w:rsidRDefault="00B177C0" w:rsidP="003D7708">
      <w:pPr>
        <w:shd w:val="clear" w:color="auto" w:fill="FFFFFF"/>
        <w:spacing w:line="270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val="vi-VN"/>
        </w:rPr>
      </w:pPr>
      <w:hyperlink r:id="rId8" w:history="1">
        <w:r w:rsidR="003D7708" w:rsidRPr="009A785C">
          <w:rPr>
            <w:rStyle w:val="Hyperlink"/>
            <w:rFonts w:ascii="Arial" w:eastAsia="Times New Roman" w:hAnsi="Arial" w:cs="Arial"/>
            <w:sz w:val="28"/>
            <w:szCs w:val="28"/>
            <w:lang w:val="vi-VN"/>
          </w:rPr>
          <w:t>https://robomongo.org/</w:t>
        </w:r>
      </w:hyperlink>
    </w:p>
    <w:p w14:paraId="7871182C" w14:textId="77777777" w:rsidR="003D7708" w:rsidRPr="003D7708" w:rsidRDefault="003D7708" w:rsidP="003D7708">
      <w:pPr>
        <w:shd w:val="clear" w:color="auto" w:fill="FFFFFF"/>
        <w:spacing w:line="270" w:lineRule="atLeast"/>
        <w:ind w:left="720"/>
        <w:rPr>
          <w:rFonts w:ascii="Arial" w:eastAsia="Times New Roman" w:hAnsi="Arial" w:cs="Arial"/>
          <w:color w:val="000000"/>
          <w:sz w:val="28"/>
          <w:szCs w:val="28"/>
          <w:lang w:val="vi-VN"/>
        </w:rPr>
      </w:pPr>
    </w:p>
    <w:p w14:paraId="4CBCAB93" w14:textId="77777777" w:rsidR="0031422F" w:rsidRDefault="0031422F" w:rsidP="0031422F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272727"/>
        <w:spacing w:before="120" w:after="120"/>
        <w:ind w:left="990" w:right="2970"/>
        <w:rPr>
          <w:rStyle w:val="HTMLCode"/>
          <w:rFonts w:ascii="Consolas" w:hAnsi="Consolas"/>
          <w:color w:val="4FBF40"/>
        </w:rPr>
      </w:pPr>
    </w:p>
    <w:p w14:paraId="72AA1754" w14:textId="7DE9AA03" w:rsidR="00FF0F62" w:rsidRPr="00B82CAC" w:rsidRDefault="0031422F" w:rsidP="00B82CAC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272727"/>
        <w:spacing w:before="120" w:after="120"/>
        <w:ind w:left="990" w:right="2970"/>
        <w:rPr>
          <w:rFonts w:ascii="Consolas" w:hAnsi="Consolas"/>
          <w:color w:val="000000"/>
          <w:sz w:val="28"/>
          <w:szCs w:val="28"/>
        </w:rPr>
      </w:pPr>
      <w:r w:rsidRPr="00B82CAC">
        <w:rPr>
          <w:rStyle w:val="HTMLCode"/>
          <w:rFonts w:ascii="Consolas" w:hAnsi="Consolas"/>
          <w:color w:val="4FBF40"/>
          <w:sz w:val="28"/>
          <w:szCs w:val="28"/>
        </w:rPr>
        <w:t>npm install mongodb</w:t>
      </w:r>
    </w:p>
    <w:p w14:paraId="5B3290E3" w14:textId="77777777" w:rsidR="00271F69" w:rsidRDefault="00271F69" w:rsidP="00C47F47">
      <w:pPr>
        <w:pStyle w:val="ListParagraph"/>
        <w:numPr>
          <w:ilvl w:val="0"/>
          <w:numId w:val="4"/>
        </w:numPr>
        <w:shd w:val="clear" w:color="auto" w:fill="FFFFFF"/>
        <w:spacing w:before="360" w:after="144"/>
        <w:outlineLvl w:val="1"/>
        <w:rPr>
          <w:rFonts w:ascii="Helvetica Neue" w:eastAsia="Times New Roman" w:hAnsi="Helvetica Neue"/>
          <w:b/>
          <w:bCs/>
          <w:color w:val="292B2C"/>
          <w:sz w:val="36"/>
          <w:szCs w:val="36"/>
        </w:rPr>
      </w:pPr>
      <w:r>
        <w:rPr>
          <w:rFonts w:ascii="Helvetica Neue" w:eastAsia="Times New Roman" w:hAnsi="Helvetica Neue"/>
          <w:b/>
          <w:bCs/>
          <w:color w:val="292B2C"/>
          <w:sz w:val="36"/>
          <w:szCs w:val="36"/>
        </w:rPr>
        <w:t>Ví dụ:</w:t>
      </w:r>
    </w:p>
    <w:p w14:paraId="3F5D7006" w14:textId="6161A7EF" w:rsidR="002378C3" w:rsidRDefault="002378C3" w:rsidP="00C47F47">
      <w:pPr>
        <w:pStyle w:val="ListParagraph"/>
        <w:numPr>
          <w:ilvl w:val="0"/>
          <w:numId w:val="4"/>
        </w:numPr>
        <w:shd w:val="clear" w:color="auto" w:fill="FFFFFF"/>
        <w:spacing w:before="360" w:after="144"/>
        <w:outlineLvl w:val="1"/>
        <w:rPr>
          <w:rFonts w:ascii="Helvetica Neue" w:eastAsia="Times New Roman" w:hAnsi="Helvetica Neue"/>
          <w:b/>
          <w:bCs/>
          <w:color w:val="292B2C"/>
          <w:sz w:val="36"/>
          <w:szCs w:val="36"/>
        </w:rPr>
      </w:pPr>
      <w:r>
        <w:rPr>
          <w:rFonts w:ascii="Helvetica Neue" w:eastAsia="Times New Roman" w:hAnsi="Helvetica Neue"/>
          <w:b/>
          <w:bCs/>
          <w:color w:val="292B2C"/>
          <w:sz w:val="36"/>
          <w:szCs w:val="36"/>
        </w:rPr>
        <w:t>Bài tập:</w:t>
      </w:r>
    </w:p>
    <w:p w14:paraId="365120BC" w14:textId="77777777" w:rsidR="002378C3" w:rsidRPr="002378C3" w:rsidRDefault="002378C3" w:rsidP="002378C3">
      <w:pPr>
        <w:pStyle w:val="ListParagraph"/>
        <w:shd w:val="clear" w:color="auto" w:fill="FFFFFF"/>
        <w:spacing w:before="360" w:after="144"/>
        <w:outlineLvl w:val="1"/>
        <w:rPr>
          <w:rFonts w:ascii="Arial" w:eastAsia="Times New Roman" w:hAnsi="Arial" w:cs="Arial"/>
          <w:b/>
          <w:bCs/>
          <w:color w:val="292B2C"/>
          <w:sz w:val="36"/>
          <w:szCs w:val="36"/>
        </w:rPr>
      </w:pPr>
      <w:bookmarkStart w:id="0" w:name="_GoBack"/>
      <w:bookmarkEnd w:id="0"/>
    </w:p>
    <w:p w14:paraId="4D8398C7" w14:textId="59A2419D" w:rsidR="001B63ED" w:rsidRPr="00271F69" w:rsidRDefault="001B63ED" w:rsidP="00271F69">
      <w:pPr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</w:p>
    <w:sectPr w:rsidR="001B63ED" w:rsidRPr="00271F69" w:rsidSect="00834B9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79618" w14:textId="77777777" w:rsidR="00B177C0" w:rsidRDefault="00B177C0" w:rsidP="00694F6A">
      <w:r>
        <w:separator/>
      </w:r>
    </w:p>
  </w:endnote>
  <w:endnote w:type="continuationSeparator" w:id="0">
    <w:p w14:paraId="1A894534" w14:textId="77777777" w:rsidR="00B177C0" w:rsidRDefault="00B177C0" w:rsidP="0069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4A48" w14:textId="77777777" w:rsidR="00A70924" w:rsidRDefault="00A70924" w:rsidP="008E5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3AF50" w14:textId="77777777" w:rsidR="00A70924" w:rsidRDefault="00A70924" w:rsidP="00A709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8F8B" w14:textId="77777777" w:rsidR="00A70924" w:rsidRDefault="00A70924" w:rsidP="008E5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8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CEB064" w14:textId="77777777" w:rsidR="00A70924" w:rsidRDefault="00A70924" w:rsidP="00A709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A722E" w14:textId="77777777" w:rsidR="00B177C0" w:rsidRDefault="00B177C0" w:rsidP="00694F6A">
      <w:r>
        <w:separator/>
      </w:r>
    </w:p>
  </w:footnote>
  <w:footnote w:type="continuationSeparator" w:id="0">
    <w:p w14:paraId="0C42E18D" w14:textId="77777777" w:rsidR="00B177C0" w:rsidRDefault="00B177C0" w:rsidP="00694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F181" w14:textId="38E8FDAB" w:rsidR="00C718D1" w:rsidRDefault="00C718D1" w:rsidP="00694F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DC"/>
    <w:multiLevelType w:val="hybridMultilevel"/>
    <w:tmpl w:val="2CCCF0D0"/>
    <w:lvl w:ilvl="0" w:tplc="C1EAE7E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8290A"/>
    <w:multiLevelType w:val="hybridMultilevel"/>
    <w:tmpl w:val="358A4406"/>
    <w:lvl w:ilvl="0" w:tplc="1FC415D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292B2C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29B5"/>
    <w:multiLevelType w:val="hybridMultilevel"/>
    <w:tmpl w:val="59767BE2"/>
    <w:lvl w:ilvl="0" w:tplc="FFB20B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1CBA"/>
    <w:multiLevelType w:val="hybridMultilevel"/>
    <w:tmpl w:val="EB748678"/>
    <w:lvl w:ilvl="0" w:tplc="9224D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6C04"/>
    <w:multiLevelType w:val="hybridMultilevel"/>
    <w:tmpl w:val="D9CACBF4"/>
    <w:lvl w:ilvl="0" w:tplc="758AC248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90B"/>
    <w:multiLevelType w:val="hybridMultilevel"/>
    <w:tmpl w:val="E3606D58"/>
    <w:lvl w:ilvl="0" w:tplc="22E29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4B9C"/>
    <w:multiLevelType w:val="hybridMultilevel"/>
    <w:tmpl w:val="196C84F6"/>
    <w:lvl w:ilvl="0" w:tplc="C5A00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82CC1"/>
    <w:multiLevelType w:val="hybridMultilevel"/>
    <w:tmpl w:val="C8248752"/>
    <w:lvl w:ilvl="0" w:tplc="0330B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C54D6"/>
    <w:multiLevelType w:val="hybridMultilevel"/>
    <w:tmpl w:val="21227C18"/>
    <w:lvl w:ilvl="0" w:tplc="62689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D07544"/>
    <w:multiLevelType w:val="hybridMultilevel"/>
    <w:tmpl w:val="BDB08ED4"/>
    <w:lvl w:ilvl="0" w:tplc="9E861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B54CFD"/>
    <w:multiLevelType w:val="hybridMultilevel"/>
    <w:tmpl w:val="8F401996"/>
    <w:lvl w:ilvl="0" w:tplc="101C8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DA61FB"/>
    <w:multiLevelType w:val="hybridMultilevel"/>
    <w:tmpl w:val="4D3E9440"/>
    <w:lvl w:ilvl="0" w:tplc="97481B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AA140F"/>
    <w:multiLevelType w:val="hybridMultilevel"/>
    <w:tmpl w:val="EEE45D5A"/>
    <w:lvl w:ilvl="0" w:tplc="D6AAB0F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0F5361"/>
    <w:multiLevelType w:val="hybridMultilevel"/>
    <w:tmpl w:val="5AB8D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C7337"/>
    <w:multiLevelType w:val="hybridMultilevel"/>
    <w:tmpl w:val="EC286058"/>
    <w:lvl w:ilvl="0" w:tplc="59FCB1B4">
      <w:start w:val="12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F39AE"/>
    <w:multiLevelType w:val="hybridMultilevel"/>
    <w:tmpl w:val="FE6C2D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E2600"/>
    <w:multiLevelType w:val="hybridMultilevel"/>
    <w:tmpl w:val="FD8C8274"/>
    <w:lvl w:ilvl="0" w:tplc="2A380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FB5398"/>
    <w:multiLevelType w:val="hybridMultilevel"/>
    <w:tmpl w:val="8CFE870E"/>
    <w:lvl w:ilvl="0" w:tplc="5F4C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E063AA"/>
    <w:multiLevelType w:val="hybridMultilevel"/>
    <w:tmpl w:val="08F63496"/>
    <w:lvl w:ilvl="0" w:tplc="28CA23F6">
      <w:start w:val="1"/>
      <w:numFmt w:val="lowerLetter"/>
      <w:lvlText w:val="%1."/>
      <w:lvlJc w:val="left"/>
      <w:pPr>
        <w:ind w:left="720" w:hanging="360"/>
      </w:pPr>
      <w:rPr>
        <w:rFonts w:ascii="Helvetica Neue" w:hAnsi="Helvetica Neue" w:hint="default"/>
        <w:color w:val="292B2C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10BB4"/>
    <w:multiLevelType w:val="hybridMultilevel"/>
    <w:tmpl w:val="13CCF8CC"/>
    <w:lvl w:ilvl="0" w:tplc="B6EC1A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42629"/>
    <w:multiLevelType w:val="hybridMultilevel"/>
    <w:tmpl w:val="05389126"/>
    <w:lvl w:ilvl="0" w:tplc="CBC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156EC"/>
    <w:multiLevelType w:val="hybridMultilevel"/>
    <w:tmpl w:val="A9746726"/>
    <w:lvl w:ilvl="0" w:tplc="C6821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F468B1"/>
    <w:multiLevelType w:val="hybridMultilevel"/>
    <w:tmpl w:val="1828FE90"/>
    <w:lvl w:ilvl="0" w:tplc="FA2C168A">
      <w:numFmt w:val="bullet"/>
      <w:lvlText w:val="-"/>
      <w:lvlJc w:val="left"/>
      <w:pPr>
        <w:ind w:left="1080" w:hanging="360"/>
      </w:pPr>
      <w:rPr>
        <w:rFonts w:ascii="Consolas" w:eastAsia="Times New Roman" w:hAnsi="Consolas" w:cs="Times New Roman" w:hint="default"/>
        <w:color w:val="0000C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F029FF"/>
    <w:multiLevelType w:val="hybridMultilevel"/>
    <w:tmpl w:val="C52CD468"/>
    <w:lvl w:ilvl="0" w:tplc="E4701E60">
      <w:numFmt w:val="bullet"/>
      <w:lvlText w:val="-"/>
      <w:lvlJc w:val="left"/>
      <w:pPr>
        <w:ind w:left="1080" w:hanging="360"/>
      </w:pPr>
      <w:rPr>
        <w:rFonts w:ascii="Consolas" w:eastAsia="Times New Roman" w:hAnsi="Consolas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4F031A"/>
    <w:multiLevelType w:val="hybridMultilevel"/>
    <w:tmpl w:val="9DE853B8"/>
    <w:lvl w:ilvl="0" w:tplc="AE22EB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F551C1"/>
    <w:multiLevelType w:val="hybridMultilevel"/>
    <w:tmpl w:val="DCB21F46"/>
    <w:lvl w:ilvl="0" w:tplc="57CEF404">
      <w:start w:val="10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381C12"/>
    <w:multiLevelType w:val="hybridMultilevel"/>
    <w:tmpl w:val="E78ED466"/>
    <w:lvl w:ilvl="0" w:tplc="EBB40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14594"/>
    <w:multiLevelType w:val="hybridMultilevel"/>
    <w:tmpl w:val="3E88618C"/>
    <w:lvl w:ilvl="0" w:tplc="1D3AB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8520F8"/>
    <w:multiLevelType w:val="hybridMultilevel"/>
    <w:tmpl w:val="CC50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D5737"/>
    <w:multiLevelType w:val="hybridMultilevel"/>
    <w:tmpl w:val="CB4A6BEE"/>
    <w:lvl w:ilvl="0" w:tplc="DE7E34BE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4"/>
  </w:num>
  <w:num w:numId="4">
    <w:abstractNumId w:val="5"/>
  </w:num>
  <w:num w:numId="5">
    <w:abstractNumId w:val="11"/>
  </w:num>
  <w:num w:numId="6">
    <w:abstractNumId w:val="26"/>
  </w:num>
  <w:num w:numId="7">
    <w:abstractNumId w:val="8"/>
  </w:num>
  <w:num w:numId="8">
    <w:abstractNumId w:val="2"/>
  </w:num>
  <w:num w:numId="9">
    <w:abstractNumId w:val="13"/>
  </w:num>
  <w:num w:numId="10">
    <w:abstractNumId w:val="10"/>
  </w:num>
  <w:num w:numId="11">
    <w:abstractNumId w:val="17"/>
  </w:num>
  <w:num w:numId="12">
    <w:abstractNumId w:val="14"/>
  </w:num>
  <w:num w:numId="13">
    <w:abstractNumId w:val="24"/>
  </w:num>
  <w:num w:numId="14">
    <w:abstractNumId w:val="25"/>
  </w:num>
  <w:num w:numId="15">
    <w:abstractNumId w:val="7"/>
  </w:num>
  <w:num w:numId="16">
    <w:abstractNumId w:val="16"/>
  </w:num>
  <w:num w:numId="17">
    <w:abstractNumId w:val="22"/>
  </w:num>
  <w:num w:numId="18">
    <w:abstractNumId w:val="3"/>
  </w:num>
  <w:num w:numId="19">
    <w:abstractNumId w:val="23"/>
  </w:num>
  <w:num w:numId="20">
    <w:abstractNumId w:val="20"/>
  </w:num>
  <w:num w:numId="21">
    <w:abstractNumId w:val="19"/>
  </w:num>
  <w:num w:numId="22">
    <w:abstractNumId w:val="15"/>
  </w:num>
  <w:num w:numId="23">
    <w:abstractNumId w:val="6"/>
  </w:num>
  <w:num w:numId="24">
    <w:abstractNumId w:val="0"/>
  </w:num>
  <w:num w:numId="25">
    <w:abstractNumId w:val="21"/>
  </w:num>
  <w:num w:numId="26">
    <w:abstractNumId w:val="27"/>
  </w:num>
  <w:num w:numId="27">
    <w:abstractNumId w:val="18"/>
  </w:num>
  <w:num w:numId="28">
    <w:abstractNumId w:val="1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36"/>
    <w:rsid w:val="00003E6C"/>
    <w:rsid w:val="000100AD"/>
    <w:rsid w:val="0002369B"/>
    <w:rsid w:val="000249EE"/>
    <w:rsid w:val="00033F36"/>
    <w:rsid w:val="00042DF7"/>
    <w:rsid w:val="00043293"/>
    <w:rsid w:val="00050706"/>
    <w:rsid w:val="00051031"/>
    <w:rsid w:val="0005630F"/>
    <w:rsid w:val="00061686"/>
    <w:rsid w:val="00063AE3"/>
    <w:rsid w:val="0006731A"/>
    <w:rsid w:val="00070921"/>
    <w:rsid w:val="00090512"/>
    <w:rsid w:val="000A08F1"/>
    <w:rsid w:val="000F3E8C"/>
    <w:rsid w:val="0010096C"/>
    <w:rsid w:val="001456C1"/>
    <w:rsid w:val="00163C6A"/>
    <w:rsid w:val="001657BB"/>
    <w:rsid w:val="0017707F"/>
    <w:rsid w:val="00192208"/>
    <w:rsid w:val="001953A4"/>
    <w:rsid w:val="001A51B0"/>
    <w:rsid w:val="001B3608"/>
    <w:rsid w:val="001B63ED"/>
    <w:rsid w:val="001D0A0A"/>
    <w:rsid w:val="001D4465"/>
    <w:rsid w:val="001D7C9C"/>
    <w:rsid w:val="001E124D"/>
    <w:rsid w:val="0020118E"/>
    <w:rsid w:val="00201F09"/>
    <w:rsid w:val="00204511"/>
    <w:rsid w:val="00214DBF"/>
    <w:rsid w:val="002378C3"/>
    <w:rsid w:val="002401FA"/>
    <w:rsid w:val="00242A87"/>
    <w:rsid w:val="002451EE"/>
    <w:rsid w:val="00257E49"/>
    <w:rsid w:val="00260851"/>
    <w:rsid w:val="00260B51"/>
    <w:rsid w:val="00271F69"/>
    <w:rsid w:val="00276709"/>
    <w:rsid w:val="00286F71"/>
    <w:rsid w:val="002B09CB"/>
    <w:rsid w:val="0031415E"/>
    <w:rsid w:val="0031422F"/>
    <w:rsid w:val="00326E81"/>
    <w:rsid w:val="00335151"/>
    <w:rsid w:val="003366FB"/>
    <w:rsid w:val="00337672"/>
    <w:rsid w:val="00344C0D"/>
    <w:rsid w:val="00356710"/>
    <w:rsid w:val="00357282"/>
    <w:rsid w:val="003668F5"/>
    <w:rsid w:val="00391820"/>
    <w:rsid w:val="003A3A6B"/>
    <w:rsid w:val="003A6400"/>
    <w:rsid w:val="003B671F"/>
    <w:rsid w:val="003D1724"/>
    <w:rsid w:val="003D7708"/>
    <w:rsid w:val="003E6670"/>
    <w:rsid w:val="003F085C"/>
    <w:rsid w:val="003F4119"/>
    <w:rsid w:val="004023DD"/>
    <w:rsid w:val="0040754F"/>
    <w:rsid w:val="00410AA5"/>
    <w:rsid w:val="004901E6"/>
    <w:rsid w:val="00491D00"/>
    <w:rsid w:val="004C0F37"/>
    <w:rsid w:val="004E0E79"/>
    <w:rsid w:val="004F3C92"/>
    <w:rsid w:val="00506442"/>
    <w:rsid w:val="00506EBC"/>
    <w:rsid w:val="0051783D"/>
    <w:rsid w:val="00537979"/>
    <w:rsid w:val="005557E9"/>
    <w:rsid w:val="00564314"/>
    <w:rsid w:val="005702E2"/>
    <w:rsid w:val="00571838"/>
    <w:rsid w:val="005723E9"/>
    <w:rsid w:val="005C0853"/>
    <w:rsid w:val="005E3102"/>
    <w:rsid w:val="005E4B7B"/>
    <w:rsid w:val="005E4E6C"/>
    <w:rsid w:val="005F281C"/>
    <w:rsid w:val="0060100F"/>
    <w:rsid w:val="00622C1A"/>
    <w:rsid w:val="0063303F"/>
    <w:rsid w:val="00645C53"/>
    <w:rsid w:val="0065505A"/>
    <w:rsid w:val="0066389D"/>
    <w:rsid w:val="00667363"/>
    <w:rsid w:val="00694F6A"/>
    <w:rsid w:val="006C7737"/>
    <w:rsid w:val="007038B3"/>
    <w:rsid w:val="0071380F"/>
    <w:rsid w:val="00715B3B"/>
    <w:rsid w:val="00720040"/>
    <w:rsid w:val="00737BF1"/>
    <w:rsid w:val="007431F0"/>
    <w:rsid w:val="00743970"/>
    <w:rsid w:val="00764946"/>
    <w:rsid w:val="0077243C"/>
    <w:rsid w:val="00775A8B"/>
    <w:rsid w:val="007762E6"/>
    <w:rsid w:val="0079415B"/>
    <w:rsid w:val="007A5912"/>
    <w:rsid w:val="007B38EF"/>
    <w:rsid w:val="007C3E43"/>
    <w:rsid w:val="007D73B8"/>
    <w:rsid w:val="0081068E"/>
    <w:rsid w:val="008136C1"/>
    <w:rsid w:val="008254C2"/>
    <w:rsid w:val="008279CE"/>
    <w:rsid w:val="00834B94"/>
    <w:rsid w:val="0084085E"/>
    <w:rsid w:val="00851A00"/>
    <w:rsid w:val="00866A32"/>
    <w:rsid w:val="0086783B"/>
    <w:rsid w:val="00874416"/>
    <w:rsid w:val="008825AF"/>
    <w:rsid w:val="008A3479"/>
    <w:rsid w:val="008A39EE"/>
    <w:rsid w:val="008A75EE"/>
    <w:rsid w:val="008B3432"/>
    <w:rsid w:val="008D1FF7"/>
    <w:rsid w:val="008D3D8F"/>
    <w:rsid w:val="008D6052"/>
    <w:rsid w:val="008E1864"/>
    <w:rsid w:val="00906FDF"/>
    <w:rsid w:val="00907EBB"/>
    <w:rsid w:val="00910087"/>
    <w:rsid w:val="0091416C"/>
    <w:rsid w:val="009204FB"/>
    <w:rsid w:val="0092454B"/>
    <w:rsid w:val="009376E4"/>
    <w:rsid w:val="0094426E"/>
    <w:rsid w:val="0096526F"/>
    <w:rsid w:val="00990118"/>
    <w:rsid w:val="009964DF"/>
    <w:rsid w:val="009C1BA5"/>
    <w:rsid w:val="009C26C0"/>
    <w:rsid w:val="009D3630"/>
    <w:rsid w:val="009D4683"/>
    <w:rsid w:val="009E0435"/>
    <w:rsid w:val="009F3FA4"/>
    <w:rsid w:val="009F4B59"/>
    <w:rsid w:val="00A01E5D"/>
    <w:rsid w:val="00A1625F"/>
    <w:rsid w:val="00A36B34"/>
    <w:rsid w:val="00A43B93"/>
    <w:rsid w:val="00A46364"/>
    <w:rsid w:val="00A507FD"/>
    <w:rsid w:val="00A5739F"/>
    <w:rsid w:val="00A614DE"/>
    <w:rsid w:val="00A70924"/>
    <w:rsid w:val="00A709D5"/>
    <w:rsid w:val="00A8160E"/>
    <w:rsid w:val="00A87F37"/>
    <w:rsid w:val="00A90661"/>
    <w:rsid w:val="00AB51BF"/>
    <w:rsid w:val="00AC1437"/>
    <w:rsid w:val="00AD6C0D"/>
    <w:rsid w:val="00AE6517"/>
    <w:rsid w:val="00B177C0"/>
    <w:rsid w:val="00B202FC"/>
    <w:rsid w:val="00B23C56"/>
    <w:rsid w:val="00B3364E"/>
    <w:rsid w:val="00B4033D"/>
    <w:rsid w:val="00B40682"/>
    <w:rsid w:val="00B554F5"/>
    <w:rsid w:val="00B56393"/>
    <w:rsid w:val="00B67602"/>
    <w:rsid w:val="00B82CAC"/>
    <w:rsid w:val="00B9028C"/>
    <w:rsid w:val="00B9075A"/>
    <w:rsid w:val="00B913BE"/>
    <w:rsid w:val="00BA3711"/>
    <w:rsid w:val="00BC31C0"/>
    <w:rsid w:val="00BC7C3B"/>
    <w:rsid w:val="00BF5AD8"/>
    <w:rsid w:val="00C24117"/>
    <w:rsid w:val="00C47F47"/>
    <w:rsid w:val="00C67931"/>
    <w:rsid w:val="00C718D1"/>
    <w:rsid w:val="00C71D78"/>
    <w:rsid w:val="00C74414"/>
    <w:rsid w:val="00C8513A"/>
    <w:rsid w:val="00C871C3"/>
    <w:rsid w:val="00CA1BA9"/>
    <w:rsid w:val="00CA5296"/>
    <w:rsid w:val="00CE1118"/>
    <w:rsid w:val="00D023E7"/>
    <w:rsid w:val="00D0391E"/>
    <w:rsid w:val="00D125AC"/>
    <w:rsid w:val="00D213BB"/>
    <w:rsid w:val="00D22ACC"/>
    <w:rsid w:val="00D25621"/>
    <w:rsid w:val="00D321BC"/>
    <w:rsid w:val="00D34C08"/>
    <w:rsid w:val="00D36588"/>
    <w:rsid w:val="00D71290"/>
    <w:rsid w:val="00D92264"/>
    <w:rsid w:val="00DA6098"/>
    <w:rsid w:val="00DE71EA"/>
    <w:rsid w:val="00DF56C6"/>
    <w:rsid w:val="00E0463C"/>
    <w:rsid w:val="00E32159"/>
    <w:rsid w:val="00E37C89"/>
    <w:rsid w:val="00E4081E"/>
    <w:rsid w:val="00E422D1"/>
    <w:rsid w:val="00E50D11"/>
    <w:rsid w:val="00E54FE2"/>
    <w:rsid w:val="00E72075"/>
    <w:rsid w:val="00EA1936"/>
    <w:rsid w:val="00EB0F83"/>
    <w:rsid w:val="00EB6C67"/>
    <w:rsid w:val="00EC7138"/>
    <w:rsid w:val="00ED1914"/>
    <w:rsid w:val="00EF0C66"/>
    <w:rsid w:val="00F209A3"/>
    <w:rsid w:val="00F24073"/>
    <w:rsid w:val="00F33A56"/>
    <w:rsid w:val="00F46FF5"/>
    <w:rsid w:val="00F848E7"/>
    <w:rsid w:val="00FD6F21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A6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71F"/>
    <w:rPr>
      <w:rFonts w:ascii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47F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F5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F4B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F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4F6A"/>
  </w:style>
  <w:style w:type="paragraph" w:styleId="Footer">
    <w:name w:val="footer"/>
    <w:basedOn w:val="Normal"/>
    <w:link w:val="FooterChar"/>
    <w:uiPriority w:val="99"/>
    <w:unhideWhenUsed/>
    <w:rsid w:val="00694F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4F6A"/>
  </w:style>
  <w:style w:type="table" w:styleId="PlainTable3">
    <w:name w:val="Plain Table 3"/>
    <w:basedOn w:val="TableNormal"/>
    <w:uiPriority w:val="43"/>
    <w:rsid w:val="007C3E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C3E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C3E4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F33A56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A70924"/>
  </w:style>
  <w:style w:type="table" w:styleId="TableGrid">
    <w:name w:val="Table Grid"/>
    <w:basedOn w:val="TableNormal"/>
    <w:uiPriority w:val="39"/>
    <w:rsid w:val="001D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1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25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625F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1625F"/>
  </w:style>
  <w:style w:type="paragraph" w:styleId="NormalWeb">
    <w:name w:val="Normal (Web)"/>
    <w:basedOn w:val="Normal"/>
    <w:uiPriority w:val="99"/>
    <w:semiHidden/>
    <w:unhideWhenUsed/>
    <w:rsid w:val="0009051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9011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7F47"/>
    <w:rPr>
      <w:rFonts w:ascii="Times New Roman" w:hAnsi="Times New Roman" w:cs="Times New Roman"/>
      <w:b/>
      <w:bCs/>
      <w:sz w:val="36"/>
      <w:szCs w:val="36"/>
    </w:rPr>
  </w:style>
  <w:style w:type="character" w:customStyle="1" w:styleId="pl-k">
    <w:name w:val="pl-k"/>
    <w:basedOn w:val="DefaultParagraphFont"/>
    <w:rsid w:val="00D92264"/>
  </w:style>
  <w:style w:type="character" w:customStyle="1" w:styleId="pl-c1">
    <w:name w:val="pl-c1"/>
    <w:basedOn w:val="DefaultParagraphFont"/>
    <w:rsid w:val="00D92264"/>
  </w:style>
  <w:style w:type="character" w:customStyle="1" w:styleId="pl-s">
    <w:name w:val="pl-s"/>
    <w:basedOn w:val="DefaultParagraphFont"/>
    <w:rsid w:val="00D92264"/>
  </w:style>
  <w:style w:type="character" w:customStyle="1" w:styleId="pl-pds">
    <w:name w:val="pl-pds"/>
    <w:basedOn w:val="DefaultParagraphFont"/>
    <w:rsid w:val="00D92264"/>
  </w:style>
  <w:style w:type="character" w:customStyle="1" w:styleId="pl-en">
    <w:name w:val="pl-en"/>
    <w:basedOn w:val="DefaultParagraphFont"/>
    <w:rsid w:val="00D92264"/>
  </w:style>
  <w:style w:type="character" w:customStyle="1" w:styleId="pl-smi">
    <w:name w:val="pl-smi"/>
    <w:basedOn w:val="DefaultParagraphFont"/>
    <w:rsid w:val="00D92264"/>
  </w:style>
  <w:style w:type="character" w:customStyle="1" w:styleId="pl-c">
    <w:name w:val="pl-c"/>
    <w:basedOn w:val="DefaultParagraphFont"/>
    <w:rsid w:val="00D92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2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51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931710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5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8314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32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obomongo.org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3A02E5-C4CF-834E-9797-4CB96EB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Huong</dc:creator>
  <cp:keywords/>
  <dc:description/>
  <cp:lastModifiedBy>Huong Huong</cp:lastModifiedBy>
  <cp:revision>158</cp:revision>
  <dcterms:created xsi:type="dcterms:W3CDTF">2019-02-10T03:23:00Z</dcterms:created>
  <dcterms:modified xsi:type="dcterms:W3CDTF">2019-09-07T06:50:00Z</dcterms:modified>
</cp:coreProperties>
</file>